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067F" w14:textId="3E689126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773AEA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4C953AD1" w14:textId="29C69E12" w:rsidR="00773AEA" w:rsidRPr="00773AEA" w:rsidRDefault="00773AEA" w:rsidP="00773AEA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  <w:r>
        <w:rPr>
          <w:rFonts w:eastAsia="Arial Unicode MS" w:cs="Calibri"/>
          <w:kern w:val="3"/>
          <w:sz w:val="18"/>
          <w:szCs w:val="18"/>
        </w:rPr>
        <w:t>(wymagany do złożenia przez Wykonawcę, którego oferta zostanie oceniona najwyżej)</w:t>
      </w:r>
    </w:p>
    <w:p w14:paraId="634E11D9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78B0B08D" w14:textId="77777777" w:rsidTr="001A68F6">
        <w:tc>
          <w:tcPr>
            <w:tcW w:w="9062" w:type="dxa"/>
            <w:shd w:val="clear" w:color="auto" w:fill="BFBFBF" w:themeFill="background1" w:themeFillShade="BF"/>
          </w:tcPr>
          <w:p w14:paraId="450F9842" w14:textId="77777777" w:rsidR="00EB131C" w:rsidRDefault="000F56F4" w:rsidP="00EB131C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E </w:t>
            </w:r>
            <w:r w:rsidR="00EB131C" w:rsidRPr="00EB131C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WYKONAWCY O AKTUALNOŚCI INFORMACJI </w:t>
            </w:r>
          </w:p>
          <w:p w14:paraId="0251016F" w14:textId="77777777" w:rsidR="000F56F4" w:rsidRPr="00EB131C" w:rsidRDefault="007C181C" w:rsidP="007C181C">
            <w:pPr>
              <w:spacing w:after="120"/>
              <w:ind w:left="22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7C181C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zawartych w oświadczeniu na podstawie </w:t>
            </w:r>
            <w:bookmarkStart w:id="0" w:name="_Hlk125105696"/>
            <w:r w:rsidRPr="007C181C">
              <w:rPr>
                <w:rFonts w:eastAsia="Arial Unicode MS" w:cs="Calibri"/>
                <w:b/>
                <w:kern w:val="3"/>
                <w:sz w:val="24"/>
                <w:szCs w:val="24"/>
              </w:rPr>
              <w:t>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</w:t>
            </w:r>
            <w:r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 </w:t>
            </w:r>
            <w:r w:rsidRPr="007C181C">
              <w:rPr>
                <w:rFonts w:eastAsia="Arial Unicode MS" w:cs="Calibri"/>
                <w:b/>
                <w:kern w:val="3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bookmarkEnd w:id="0"/>
          </w:p>
        </w:tc>
      </w:tr>
    </w:tbl>
    <w:p w14:paraId="2D71F807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844F731" w14:textId="77777777" w:rsidR="009926CF" w:rsidRDefault="009926CF" w:rsidP="009926CF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5954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Wykonawcy:</w:t>
      </w:r>
    </w:p>
    <w:p w14:paraId="58CBD3B0" w14:textId="77777777" w:rsidR="009926CF" w:rsidRDefault="009926CF" w:rsidP="009926CF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1E84EC51" w14:textId="77777777" w:rsidR="009926CF" w:rsidRDefault="009926CF" w:rsidP="009926CF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6C6AB00C" w14:textId="77777777" w:rsidR="009926CF" w:rsidRDefault="009926CF" w:rsidP="009926CF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53F0A748" w14:textId="77777777" w:rsidR="009926CF" w:rsidRDefault="009926CF" w:rsidP="009926CF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524E56C9" w14:textId="77777777" w:rsidR="009926CF" w:rsidRDefault="009926CF" w:rsidP="009926CF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226450DC" w14:textId="77777777" w:rsidR="009926CF" w:rsidRDefault="009926CF" w:rsidP="009926CF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7D7EDAB7" w14:textId="77777777" w:rsidR="009926CF" w:rsidRDefault="009926CF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69993AC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4CC2E442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BBB8959" w14:textId="77777777" w:rsidR="009A7A8F" w:rsidRDefault="002529FD" w:rsidP="009926CF">
      <w:pPr>
        <w:widowControl/>
        <w:autoSpaceDN/>
        <w:spacing w:after="390"/>
        <w:ind w:right="44"/>
        <w:jc w:val="both"/>
        <w:textAlignment w:val="auto"/>
        <w:rPr>
          <w:rFonts w:asciiTheme="minorHAnsi" w:eastAsia="Arial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Pr="002529FD">
        <w:rPr>
          <w:rFonts w:asciiTheme="minorHAnsi" w:eastAsia="Arial" w:hAnsiTheme="minorHAnsi" w:cstheme="minorHAnsi"/>
          <w:b/>
          <w:color w:val="000000"/>
          <w:lang w:eastAsia="pl-PL"/>
        </w:rPr>
        <w:t>Serwis instalacji Magazynu Wysokiego Składowania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co następuje: </w:t>
      </w:r>
    </w:p>
    <w:p w14:paraId="1490FF37" w14:textId="77777777" w:rsidR="009A7A8F" w:rsidRPr="000A6C7C" w:rsidRDefault="000A6C7C" w:rsidP="007C181C">
      <w:pPr>
        <w:widowControl/>
        <w:autoSpaceDN/>
        <w:spacing w:after="390" w:line="276" w:lineRule="auto"/>
        <w:ind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0A6C7C">
        <w:rPr>
          <w:rFonts w:asciiTheme="minorHAnsi" w:hAnsiTheme="minorHAnsi" w:cstheme="minorHAnsi"/>
          <w:color w:val="000000"/>
          <w:lang w:eastAsia="pl-PL"/>
        </w:rPr>
        <w:t>Oświadczam, że informacje zawarte w oświadczeniu złożonym wraz z ofertą w przedmiotowym postępowaniu o udzielenie zamówienia publicznego w zakresie podstaw wykluczenia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7C181C" w:rsidRPr="007C181C">
        <w:rPr>
          <w:rFonts w:asciiTheme="minorHAnsi" w:hAnsiTheme="minorHAnsi" w:cstheme="minorHAnsi"/>
          <w:color w:val="000000"/>
          <w:lang w:eastAsia="pl-PL"/>
        </w:rPr>
        <w:t>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</w:t>
      </w:r>
      <w:r w:rsidR="007C181C">
        <w:rPr>
          <w:rFonts w:asciiTheme="minorHAnsi" w:hAnsiTheme="minorHAnsi" w:cstheme="minorHAnsi"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lang w:eastAsia="pl-PL"/>
        </w:rPr>
        <w:t xml:space="preserve">są </w:t>
      </w:r>
      <w:r w:rsidRPr="000A6C7C">
        <w:rPr>
          <w:rFonts w:asciiTheme="minorHAnsi" w:hAnsiTheme="minorHAnsi" w:cstheme="minorHAnsi"/>
          <w:color w:val="000000"/>
          <w:lang w:eastAsia="pl-PL"/>
        </w:rPr>
        <w:t xml:space="preserve">nadal aktualne. </w:t>
      </w:r>
    </w:p>
    <w:p w14:paraId="199B9967" w14:textId="77777777" w:rsidR="009A7A8F" w:rsidRPr="009A7A8F" w:rsidRDefault="009A7A8F" w:rsidP="000A6C7C">
      <w:pPr>
        <w:widowControl/>
        <w:autoSpaceDN/>
        <w:spacing w:after="46" w:line="264" w:lineRule="auto"/>
        <w:ind w:right="46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>Oświadczam, że wszystkie informacje podane w powyższy</w:t>
      </w:r>
      <w:r w:rsidR="000A6C7C">
        <w:rPr>
          <w:rFonts w:asciiTheme="minorHAnsi" w:eastAsia="Arial" w:hAnsiTheme="minorHAnsi" w:cstheme="minorHAnsi"/>
          <w:color w:val="000000"/>
          <w:lang w:eastAsia="pl-PL"/>
        </w:rPr>
        <w:t>m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oświadczeni</w:t>
      </w:r>
      <w:r w:rsidR="000A6C7C">
        <w:rPr>
          <w:rFonts w:asciiTheme="minorHAnsi" w:eastAsia="Arial" w:hAnsiTheme="minorHAnsi" w:cstheme="minorHAnsi"/>
          <w:color w:val="000000"/>
          <w:lang w:eastAsia="pl-PL"/>
        </w:rPr>
        <w:t>u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są aktualne i zgodne z prawdą oraz zostały przedstawione z pełną świadomością konsekwencji wprowadzenia zamawiającego w błąd przy przedstawianiu informacji. </w:t>
      </w:r>
    </w:p>
    <w:p w14:paraId="1C055D5D" w14:textId="43AAD635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14:paraId="14DB6B24" w14:textId="77777777"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7770" w14:textId="77777777" w:rsidR="00C42A2F" w:rsidRDefault="00635C86">
      <w:r>
        <w:separator/>
      </w:r>
    </w:p>
  </w:endnote>
  <w:endnote w:type="continuationSeparator" w:id="0">
    <w:p w14:paraId="3CF079ED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2F2F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279FE003" w14:textId="77777777" w:rsidR="004D1B65" w:rsidRDefault="00773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F9F4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58CAFDDE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4E76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19CCEB99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1F27D" wp14:editId="76807C06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911"/>
    <w:multiLevelType w:val="multilevel"/>
    <w:tmpl w:val="D938F2C2"/>
    <w:lvl w:ilvl="0">
      <w:start w:val="1"/>
      <w:numFmt w:val="bullet"/>
      <w:lvlText w:val="-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4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7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349722912">
    <w:abstractNumId w:val="12"/>
  </w:num>
  <w:num w:numId="2" w16cid:durableId="126315866">
    <w:abstractNumId w:val="4"/>
  </w:num>
  <w:num w:numId="3" w16cid:durableId="1656445629">
    <w:abstractNumId w:val="1"/>
  </w:num>
  <w:num w:numId="4" w16cid:durableId="39716766">
    <w:abstractNumId w:val="11"/>
  </w:num>
  <w:num w:numId="5" w16cid:durableId="721171924">
    <w:abstractNumId w:val="6"/>
  </w:num>
  <w:num w:numId="6" w16cid:durableId="1837647588">
    <w:abstractNumId w:val="3"/>
  </w:num>
  <w:num w:numId="7" w16cid:durableId="1935479592">
    <w:abstractNumId w:val="13"/>
  </w:num>
  <w:num w:numId="8" w16cid:durableId="617220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3535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413313">
    <w:abstractNumId w:val="7"/>
  </w:num>
  <w:num w:numId="11" w16cid:durableId="1840197620">
    <w:abstractNumId w:val="5"/>
  </w:num>
  <w:num w:numId="12" w16cid:durableId="961038294">
    <w:abstractNumId w:val="10"/>
  </w:num>
  <w:num w:numId="13" w16cid:durableId="626277133">
    <w:abstractNumId w:val="9"/>
  </w:num>
  <w:num w:numId="14" w16cid:durableId="21304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A6C7C"/>
    <w:rsid w:val="000F56F4"/>
    <w:rsid w:val="001A68F6"/>
    <w:rsid w:val="002529FD"/>
    <w:rsid w:val="003E2E62"/>
    <w:rsid w:val="005A364F"/>
    <w:rsid w:val="00635C86"/>
    <w:rsid w:val="00670BB6"/>
    <w:rsid w:val="00773AEA"/>
    <w:rsid w:val="007C181C"/>
    <w:rsid w:val="009926CF"/>
    <w:rsid w:val="00996E4B"/>
    <w:rsid w:val="009A7A8F"/>
    <w:rsid w:val="00AF2F58"/>
    <w:rsid w:val="00AF3782"/>
    <w:rsid w:val="00C42A2F"/>
    <w:rsid w:val="00E22E4E"/>
    <w:rsid w:val="00EB131C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96ECE6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CBD8-A9B8-4322-9850-D5EA864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51:00Z</dcterms:created>
  <dcterms:modified xsi:type="dcterms:W3CDTF">2023-01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